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创作选  第1集  第六十七中学诗歌短剧选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8.11</w:t>
      </w:r>
    </w:p>
    <w:p>
      <w:r>
        <w:t>总页数：58</w:t>
      </w:r>
    </w:p>
    <w:p>
      <w:r>
        <w:t>更多请访问教客网: www.jiaokey.com</w:t>
      </w:r>
    </w:p>
    <w:p>
      <w:r>
        <w:t>中学生创作选  第1集  第六十七中学诗歌短剧选 评论地址：https://www.jiaokey.com/book/detail/117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